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32" w:type="dxa"/>
        <w:jc w:val="center"/>
        <w:tblLook w:val="04A0" w:firstRow="1" w:lastRow="0" w:firstColumn="1" w:lastColumn="0" w:noHBand="0" w:noVBand="1"/>
      </w:tblPr>
      <w:tblGrid>
        <w:gridCol w:w="8506"/>
        <w:gridCol w:w="2126"/>
      </w:tblGrid>
      <w:tr w:rsidR="003B24EC" w:rsidRPr="00EB1470" w:rsidTr="003B24EC">
        <w:trPr>
          <w:jc w:val="center"/>
        </w:trPr>
        <w:tc>
          <w:tcPr>
            <w:tcW w:w="8506" w:type="dxa"/>
          </w:tcPr>
          <w:p w:rsidR="003B24EC" w:rsidRPr="00EB1470" w:rsidRDefault="003B24EC" w:rsidP="00795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IŞ ADIMLARI</w:t>
            </w:r>
          </w:p>
        </w:tc>
        <w:tc>
          <w:tcPr>
            <w:tcW w:w="2126" w:type="dxa"/>
          </w:tcPr>
          <w:p w:rsidR="003B24EC" w:rsidRPr="00EB1470" w:rsidRDefault="003B24EC" w:rsidP="00795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MLU</w:t>
            </w:r>
          </w:p>
        </w:tc>
      </w:tr>
      <w:tr w:rsidR="003B24EC" w:rsidRPr="00EB1470" w:rsidTr="003B24EC">
        <w:trPr>
          <w:jc w:val="center"/>
        </w:trPr>
        <w:tc>
          <w:tcPr>
            <w:tcW w:w="8506" w:type="dxa"/>
          </w:tcPr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BFD2D4" wp14:editId="1007CEDC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61595</wp:posOffset>
                      </wp:positionV>
                      <wp:extent cx="3324225" cy="723900"/>
                      <wp:effectExtent l="0" t="0" r="28575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4225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24EC" w:rsidRPr="00EB1470" w:rsidRDefault="003B24EC" w:rsidP="008D4D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B147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tıf dizinlerinde yer alan Üniversitemiz adresli bilimsel yayınlar tespit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BFD2D4" id="Oval 5" o:spid="_x0000_s1026" style="position:absolute;margin-left:48.4pt;margin-top:4.85pt;width:261.75pt;height:5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3B24EC" w:rsidRPr="00EB1470" w:rsidRDefault="003B24EC" w:rsidP="008D4D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14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ıf dizinlerinde yer alan Üniversitemiz adresli bilimsel yayınlar tespit edili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97781C" wp14:editId="4BE787C3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67310</wp:posOffset>
                      </wp:positionV>
                      <wp:extent cx="0" cy="228600"/>
                      <wp:effectExtent l="76200" t="0" r="57150" b="57150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26CC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1" o:spid="_x0000_s1026" type="#_x0000_t32" style="position:absolute;margin-left:170.25pt;margin-top:5.3pt;width:0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502985" wp14:editId="7A559972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20015</wp:posOffset>
                      </wp:positionV>
                      <wp:extent cx="3124200" cy="52387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24EC" w:rsidRPr="00EB1470" w:rsidRDefault="003B24EC" w:rsidP="008D4D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B147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u yayınlar türlerine göre belirlenir (tam makale, derleme, bildiri, kitap bölümü, vaka sunumu, poster vb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02985" id="Dikdörtgen 7" o:spid="_x0000_s1027" style="position:absolute;margin-left:51.4pt;margin-top:9.45pt;width:246pt;height:41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3B24EC" w:rsidRPr="00EB1470" w:rsidRDefault="003B24EC" w:rsidP="008D4D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14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 yayınlar türlerine göre belirlenir (tam makale, derleme, bildiri, kitap bölümü, vaka sunumu, poster vb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ECAB37" wp14:editId="5271401C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166370</wp:posOffset>
                      </wp:positionV>
                      <wp:extent cx="0" cy="228600"/>
                      <wp:effectExtent l="76200" t="0" r="57150" b="5715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F6AD75" id="Düz Ok Bağlayıcısı 32" o:spid="_x0000_s1026" type="#_x0000_t32" style="position:absolute;margin-left:170.25pt;margin-top:13.1pt;width:0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B557EC" wp14:editId="10FAEC34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62230</wp:posOffset>
                      </wp:positionV>
                      <wp:extent cx="3124200" cy="742950"/>
                      <wp:effectExtent l="0" t="0" r="19050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742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24EC" w:rsidRPr="00EB1470" w:rsidRDefault="003B24EC" w:rsidP="008D4D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B147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tıf raporu düzenlenir. (yazarların kendi yayınlarına yaptığı atıflar, dışarıdan gelen atıflar, ortalama atıf sayısı, h-</w:t>
                                  </w:r>
                                  <w:proofErr w:type="spellStart"/>
                                  <w:r w:rsidRPr="00EB147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ndex</w:t>
                                  </w:r>
                                  <w:proofErr w:type="spellEnd"/>
                                  <w:r w:rsidRPr="00EB147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bilgisi vb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557EC" id="Dikdörtgen 11" o:spid="_x0000_s1028" style="position:absolute;margin-left:48.4pt;margin-top:4.9pt;width:246pt;height:58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3B24EC" w:rsidRPr="00EB1470" w:rsidRDefault="003B24EC" w:rsidP="008D4D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14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ıf raporu düzenlenir. (yazarların kendi yayınlarına yaptığı atıflar, dışarıdan gelen atıflar, ortalama atıf sayısı, h-</w:t>
                            </w:r>
                            <w:proofErr w:type="spellStart"/>
                            <w:r w:rsidRPr="00EB14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dex</w:t>
                            </w:r>
                            <w:proofErr w:type="spellEnd"/>
                            <w:r w:rsidRPr="00EB14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ilgisi vb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4436D9" wp14:editId="24F8DFE7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143510</wp:posOffset>
                      </wp:positionV>
                      <wp:extent cx="0" cy="228600"/>
                      <wp:effectExtent l="76200" t="0" r="57150" b="57150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D1A070" id="Düz Ok Bağlayıcısı 33" o:spid="_x0000_s1026" type="#_x0000_t32" style="position:absolute;margin-left:170.25pt;margin-top:11.3pt;width:0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B255D0" wp14:editId="269315E8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45720</wp:posOffset>
                      </wp:positionV>
                      <wp:extent cx="3124200" cy="485775"/>
                      <wp:effectExtent l="0" t="0" r="19050" b="28575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24EC" w:rsidRPr="00EB1470" w:rsidRDefault="003B24EC" w:rsidP="00831F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B147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Öğretim üyesi başına düşen yayın, atıf sayısı hesap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255D0" id="Dikdörtgen 28" o:spid="_x0000_s1029" style="position:absolute;margin-left:46.9pt;margin-top:3.6pt;width:246pt;height:38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3B24EC" w:rsidRPr="00EB1470" w:rsidRDefault="003B24EC" w:rsidP="00831F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14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başına düşen yayın, atıf sayısı hesap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BC3D2B" wp14:editId="17839D4C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24765</wp:posOffset>
                      </wp:positionV>
                      <wp:extent cx="0" cy="247650"/>
                      <wp:effectExtent l="76200" t="0" r="57150" b="57150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31444C" id="Düz Ok Bağlayıcısı 37" o:spid="_x0000_s1026" type="#_x0000_t32" style="position:absolute;margin-left:170.65pt;margin-top:1.95pt;width:0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363E0F" wp14:editId="4EF789E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6680</wp:posOffset>
                      </wp:positionV>
                      <wp:extent cx="4276725" cy="1247775"/>
                      <wp:effectExtent l="0" t="0" r="28575" b="28575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247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24EC" w:rsidRPr="00EB1470" w:rsidRDefault="003B24EC" w:rsidP="00831F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B147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Bu analizler, düzenli aralıklarla yapılarak ilgili birimlerle paylaşılır. (Kurumsal performans ya da akademik yükseltme ve atama </w:t>
                                  </w:r>
                                  <w:proofErr w:type="gramStart"/>
                                  <w:r w:rsidRPr="00EB147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riterleri</w:t>
                                  </w:r>
                                  <w:proofErr w:type="gramEnd"/>
                                  <w:r w:rsidRPr="00EB147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kapsamında, faaliyet</w:t>
                                  </w:r>
                                  <w:r w:rsidRPr="00EB147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B147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raporlarında, </w:t>
                                  </w:r>
                                  <w:proofErr w:type="spellStart"/>
                                  <w:r w:rsidRPr="00EB147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novasyon</w:t>
                                  </w:r>
                                  <w:proofErr w:type="spellEnd"/>
                                  <w:r w:rsidRPr="00EB147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yönetimi ve araştırma stratejisi oluşturmada vb. kullanılı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363E0F" id="Oval 34" o:spid="_x0000_s1030" style="position:absolute;margin-left:.4pt;margin-top:8.4pt;width:336.75pt;height:9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3B24EC" w:rsidRPr="00EB1470" w:rsidRDefault="003B24EC" w:rsidP="00831F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14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u analizler, düzenli aralıklarla yapılarak ilgili birimlerle paylaşılır. (Kurumsal performans ya da akademik yükseltme ve atama </w:t>
                            </w:r>
                            <w:proofErr w:type="gramStart"/>
                            <w:r w:rsidRPr="00EB14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riterleri</w:t>
                            </w:r>
                            <w:proofErr w:type="gramEnd"/>
                            <w:r w:rsidRPr="00EB14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apsamında, faaliyet</w:t>
                            </w:r>
                            <w:r w:rsidRPr="00EB147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B14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aporlarında, </w:t>
                            </w:r>
                            <w:proofErr w:type="spellStart"/>
                            <w:r w:rsidRPr="00EB14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ovasyon</w:t>
                            </w:r>
                            <w:proofErr w:type="spellEnd"/>
                            <w:r w:rsidRPr="00EB14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önetimi ve araştırma stratejisi oluşturmada vb. kullanılır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8D4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7954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24EC" w:rsidRPr="00EB1470" w:rsidRDefault="003B24EC" w:rsidP="007954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  <w:p w:rsidR="003B24EC" w:rsidRPr="00EB1470" w:rsidRDefault="003B24EC" w:rsidP="007954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7954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FF50DC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Koordinatör ve Koordinatör Yrd.</w:t>
            </w:r>
          </w:p>
          <w:p w:rsidR="003B24EC" w:rsidRPr="00EB1470" w:rsidRDefault="003B24EC" w:rsidP="0079546F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</w:p>
          <w:p w:rsidR="003B24EC" w:rsidRPr="00EB1470" w:rsidRDefault="003B24EC" w:rsidP="0079546F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</w:p>
          <w:p w:rsidR="003B24EC" w:rsidRPr="00EB1470" w:rsidRDefault="003B24EC" w:rsidP="0079546F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</w:p>
          <w:p w:rsidR="003B24EC" w:rsidRPr="00EB1470" w:rsidRDefault="003B24EC" w:rsidP="0079546F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</w:p>
          <w:p w:rsidR="003B24EC" w:rsidRPr="00EB1470" w:rsidRDefault="003B24EC" w:rsidP="0079546F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</w:p>
          <w:p w:rsidR="003B24EC" w:rsidRPr="00EB1470" w:rsidRDefault="003B24EC" w:rsidP="00FF50DC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Koordinatör ve Koordinatör Yrd.</w:t>
            </w:r>
          </w:p>
          <w:p w:rsidR="003B24EC" w:rsidRPr="00EB1470" w:rsidRDefault="003B24EC" w:rsidP="0079546F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</w:p>
          <w:p w:rsidR="003B24EC" w:rsidRPr="00EB1470" w:rsidRDefault="003B24EC" w:rsidP="0079546F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</w:p>
          <w:p w:rsidR="003B24EC" w:rsidRPr="00EB1470" w:rsidRDefault="003B24EC" w:rsidP="0079546F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</w:p>
          <w:p w:rsidR="003B24EC" w:rsidRPr="00EB1470" w:rsidRDefault="003B24EC" w:rsidP="0079546F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</w:p>
          <w:p w:rsidR="003B24EC" w:rsidRPr="00EB1470" w:rsidRDefault="003B24EC" w:rsidP="00FF50DC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Koordinatör ve Koordinatör Yrd.</w:t>
            </w:r>
          </w:p>
          <w:p w:rsidR="003B24EC" w:rsidRPr="00EB1470" w:rsidRDefault="003B24EC" w:rsidP="0079546F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</w:p>
          <w:p w:rsidR="003B24EC" w:rsidRPr="00EB1470" w:rsidRDefault="003B24EC" w:rsidP="0079546F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</w:p>
          <w:p w:rsidR="003B24EC" w:rsidRPr="00EB1470" w:rsidRDefault="003B24EC" w:rsidP="0079546F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</w:p>
          <w:p w:rsidR="003B24EC" w:rsidRPr="00EB1470" w:rsidRDefault="003B24EC" w:rsidP="0079546F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</w:p>
          <w:p w:rsidR="003B24EC" w:rsidRPr="00EB1470" w:rsidRDefault="003B24EC" w:rsidP="0079546F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</w:p>
          <w:p w:rsidR="003B24EC" w:rsidRPr="00EB1470" w:rsidRDefault="003B24EC" w:rsidP="0079546F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</w:p>
          <w:p w:rsidR="003B24EC" w:rsidRPr="00EB1470" w:rsidRDefault="003B24EC" w:rsidP="0079546F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</w:p>
          <w:p w:rsidR="003B24EC" w:rsidRPr="00EB1470" w:rsidRDefault="003B24EC" w:rsidP="007954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EC" w:rsidRPr="00EB1470" w:rsidRDefault="003B24EC" w:rsidP="0079546F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</w:p>
          <w:p w:rsidR="003B24EC" w:rsidRPr="00EB1470" w:rsidRDefault="003B24EC" w:rsidP="007954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70310" w:rsidRPr="00EB1470" w:rsidRDefault="00370310">
      <w:pPr>
        <w:rPr>
          <w:rFonts w:ascii="Times New Roman" w:hAnsi="Times New Roman" w:cs="Times New Roman"/>
        </w:rPr>
      </w:pPr>
    </w:p>
    <w:sectPr w:rsidR="00370310" w:rsidRPr="00EB14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914" w:rsidRDefault="00E63914" w:rsidP="008D4DDC">
      <w:pPr>
        <w:spacing w:after="0" w:line="240" w:lineRule="auto"/>
      </w:pPr>
      <w:r>
        <w:separator/>
      </w:r>
    </w:p>
  </w:endnote>
  <w:endnote w:type="continuationSeparator" w:id="0">
    <w:p w:rsidR="00E63914" w:rsidRDefault="00E63914" w:rsidP="008D4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EC" w:rsidRPr="003B24EC" w:rsidRDefault="003B24EC" w:rsidP="003B24EC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3B24EC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*</w:t>
    </w:r>
    <w:r w:rsidRPr="003B24EC"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  <w:t xml:space="preserve"> </w:t>
    </w:r>
    <w:r w:rsidRPr="003B24EC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:rsidR="003B24EC" w:rsidRPr="003B24EC" w:rsidRDefault="003B24EC" w:rsidP="003B24EC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24"/>
        <w:szCs w:val="20"/>
        <w:lang w:eastAsia="tr-TR"/>
      </w:rPr>
    </w:pPr>
    <w:r w:rsidRPr="003B24EC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</w:t>
    </w:r>
    <w:proofErr w:type="gramStart"/>
    <w:r w:rsidRPr="003B24EC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>versiyonuna</w:t>
    </w:r>
    <w:proofErr w:type="gramEnd"/>
    <w:r w:rsidRPr="003B24EC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 ulaşınız. </w:t>
    </w:r>
    <w:r w:rsidRPr="003B24EC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914" w:rsidRDefault="00E63914" w:rsidP="008D4DDC">
      <w:pPr>
        <w:spacing w:after="0" w:line="240" w:lineRule="auto"/>
      </w:pPr>
      <w:r>
        <w:separator/>
      </w:r>
    </w:p>
  </w:footnote>
  <w:footnote w:type="continuationSeparator" w:id="0">
    <w:p w:rsidR="00E63914" w:rsidRDefault="00E63914" w:rsidP="008D4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571"/>
      <w:tblW w:w="10627" w:type="dxa"/>
      <w:tblLook w:val="04A0" w:firstRow="1" w:lastRow="0" w:firstColumn="1" w:lastColumn="0" w:noHBand="0" w:noVBand="1"/>
    </w:tblPr>
    <w:tblGrid>
      <w:gridCol w:w="1716"/>
      <w:gridCol w:w="5509"/>
      <w:gridCol w:w="1559"/>
      <w:gridCol w:w="1843"/>
    </w:tblGrid>
    <w:tr w:rsidR="008D4DDC" w:rsidRPr="002212E8" w:rsidTr="003B24EC">
      <w:trPr>
        <w:trHeight w:val="294"/>
      </w:trPr>
      <w:tc>
        <w:tcPr>
          <w:tcW w:w="1716" w:type="dxa"/>
          <w:vMerge w:val="restart"/>
          <w:vAlign w:val="center"/>
        </w:tcPr>
        <w:p w:rsidR="008D4DDC" w:rsidRPr="002212E8" w:rsidRDefault="008D4DDC" w:rsidP="008D4DDC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1B793BB2" wp14:editId="14F3D271">
                <wp:extent cx="952500" cy="944242"/>
                <wp:effectExtent l="0" t="0" r="0" b="8890"/>
                <wp:docPr id="186" name="Resi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9" w:type="dxa"/>
          <w:vMerge w:val="restart"/>
        </w:tcPr>
        <w:p w:rsidR="008D4DDC" w:rsidRDefault="008D4DDC" w:rsidP="008D4DDC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8D4DDC" w:rsidRPr="0056648D" w:rsidRDefault="008D4DDC" w:rsidP="008D4DDC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8D4DDC" w:rsidRDefault="008D4DDC" w:rsidP="008D4DDC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DA3C67" w:rsidRPr="0056648D" w:rsidRDefault="00DA3C67" w:rsidP="008D4DDC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>Bilimsel Yayın Destek Koordinatörlüğü</w:t>
          </w:r>
        </w:p>
        <w:p w:rsidR="008D4DDC" w:rsidRPr="002212E8" w:rsidRDefault="008D4DDC" w:rsidP="008D4DDC">
          <w:pPr>
            <w:jc w:val="center"/>
            <w:rPr>
              <w:rFonts w:ascii="Century Gothic" w:eastAsia="Century Gothic" w:hAnsi="Century Gothic"/>
            </w:rPr>
          </w:pPr>
          <w:proofErr w:type="spellStart"/>
          <w:r>
            <w:rPr>
              <w:rFonts w:ascii="Times New Roman" w:eastAsia="Century Gothic" w:hAnsi="Times New Roman"/>
              <w:b/>
              <w:sz w:val="24"/>
              <w:szCs w:val="28"/>
            </w:rPr>
            <w:t>Bibliyometrik</w:t>
          </w:r>
          <w:proofErr w:type="spellEnd"/>
          <w:r>
            <w:rPr>
              <w:rFonts w:ascii="Times New Roman" w:eastAsia="Century Gothic" w:hAnsi="Times New Roman"/>
              <w:b/>
              <w:sz w:val="24"/>
              <w:szCs w:val="28"/>
            </w:rPr>
            <w:t xml:space="preserve"> Danışma Hizmetleri</w:t>
          </w:r>
          <w:r w:rsidR="00300B29">
            <w:rPr>
              <w:rFonts w:ascii="Times New Roman" w:eastAsia="Century Gothic" w:hAnsi="Times New Roman"/>
              <w:b/>
              <w:sz w:val="24"/>
              <w:szCs w:val="28"/>
            </w:rPr>
            <w:t xml:space="preserve"> </w:t>
          </w:r>
          <w:r w:rsidRPr="00ED34F1">
            <w:rPr>
              <w:rFonts w:ascii="Times New Roman" w:eastAsia="Century Gothic" w:hAnsi="Times New Roman"/>
              <w:b/>
              <w:sz w:val="24"/>
              <w:szCs w:val="28"/>
            </w:rPr>
            <w:t>İş Akış Süreci</w:t>
          </w:r>
        </w:p>
      </w:tc>
      <w:tc>
        <w:tcPr>
          <w:tcW w:w="1559" w:type="dxa"/>
        </w:tcPr>
        <w:p w:rsidR="008D4DDC" w:rsidRPr="002D40E2" w:rsidRDefault="008D4DDC" w:rsidP="008D4DD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43" w:type="dxa"/>
        </w:tcPr>
        <w:p w:rsidR="008D4DDC" w:rsidRPr="002D40E2" w:rsidRDefault="003B24EC" w:rsidP="008D4DD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İŞA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356</w:t>
          </w:r>
        </w:p>
      </w:tc>
    </w:tr>
    <w:tr w:rsidR="008D4DDC" w:rsidRPr="002212E8" w:rsidTr="003B24EC">
      <w:trPr>
        <w:trHeight w:val="294"/>
      </w:trPr>
      <w:tc>
        <w:tcPr>
          <w:tcW w:w="1716" w:type="dxa"/>
          <w:vMerge/>
        </w:tcPr>
        <w:p w:rsidR="008D4DDC" w:rsidRPr="002212E8" w:rsidRDefault="008D4DDC" w:rsidP="008D4D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509" w:type="dxa"/>
          <w:vMerge/>
        </w:tcPr>
        <w:p w:rsidR="008D4DDC" w:rsidRPr="002212E8" w:rsidRDefault="008D4DDC" w:rsidP="008D4D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:rsidR="008D4DDC" w:rsidRPr="002D40E2" w:rsidRDefault="008D4DDC" w:rsidP="008D4DD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43" w:type="dxa"/>
        </w:tcPr>
        <w:p w:rsidR="008D4DDC" w:rsidRPr="002D40E2" w:rsidRDefault="003B24EC" w:rsidP="008D4DD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8.08.2025</w:t>
          </w:r>
        </w:p>
      </w:tc>
    </w:tr>
    <w:tr w:rsidR="008D4DDC" w:rsidRPr="002212E8" w:rsidTr="003B24EC">
      <w:trPr>
        <w:trHeight w:val="309"/>
      </w:trPr>
      <w:tc>
        <w:tcPr>
          <w:tcW w:w="1716" w:type="dxa"/>
          <w:vMerge/>
        </w:tcPr>
        <w:p w:rsidR="008D4DDC" w:rsidRPr="002212E8" w:rsidRDefault="008D4DDC" w:rsidP="008D4D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509" w:type="dxa"/>
          <w:vMerge/>
        </w:tcPr>
        <w:p w:rsidR="008D4DDC" w:rsidRPr="002212E8" w:rsidRDefault="008D4DDC" w:rsidP="008D4D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:rsidR="008D4DDC" w:rsidRPr="002D40E2" w:rsidRDefault="008D4DDC" w:rsidP="008D4DD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43" w:type="dxa"/>
        </w:tcPr>
        <w:p w:rsidR="008D4DDC" w:rsidRPr="002D40E2" w:rsidRDefault="008D4DDC" w:rsidP="008D4DD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8D4DDC" w:rsidRPr="002212E8" w:rsidTr="003B24EC">
      <w:trPr>
        <w:trHeight w:val="309"/>
      </w:trPr>
      <w:tc>
        <w:tcPr>
          <w:tcW w:w="1716" w:type="dxa"/>
          <w:vMerge/>
        </w:tcPr>
        <w:p w:rsidR="008D4DDC" w:rsidRPr="002212E8" w:rsidRDefault="008D4DDC" w:rsidP="008D4D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509" w:type="dxa"/>
          <w:vMerge/>
        </w:tcPr>
        <w:p w:rsidR="008D4DDC" w:rsidRPr="002212E8" w:rsidRDefault="008D4DDC" w:rsidP="008D4D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:rsidR="008D4DDC" w:rsidRPr="002D40E2" w:rsidRDefault="008D4DDC" w:rsidP="008D4DD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43" w:type="dxa"/>
        </w:tcPr>
        <w:p w:rsidR="008D4DDC" w:rsidRPr="002D40E2" w:rsidRDefault="008D4DDC" w:rsidP="008D4DD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0</w:t>
          </w:r>
        </w:p>
      </w:tc>
    </w:tr>
    <w:tr w:rsidR="008D4DDC" w:rsidRPr="002212E8" w:rsidTr="003B24EC">
      <w:trPr>
        <w:trHeight w:val="294"/>
      </w:trPr>
      <w:tc>
        <w:tcPr>
          <w:tcW w:w="1716" w:type="dxa"/>
          <w:vMerge/>
        </w:tcPr>
        <w:p w:rsidR="008D4DDC" w:rsidRPr="002212E8" w:rsidRDefault="008D4DDC" w:rsidP="008D4D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509" w:type="dxa"/>
          <w:vMerge/>
        </w:tcPr>
        <w:p w:rsidR="008D4DDC" w:rsidRPr="002212E8" w:rsidRDefault="008D4DDC" w:rsidP="008D4D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:rsidR="008D4DDC" w:rsidRPr="002D40E2" w:rsidRDefault="008D4DDC" w:rsidP="008D4DD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43" w:type="dxa"/>
        </w:tcPr>
        <w:p w:rsidR="008D4DDC" w:rsidRPr="002D40E2" w:rsidRDefault="008D4DDC" w:rsidP="008D4DD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3B24EC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</w:p>
      </w:tc>
    </w:tr>
  </w:tbl>
  <w:p w:rsidR="008D4DDC" w:rsidRPr="008D4DDC" w:rsidRDefault="008D4DDC" w:rsidP="008D4D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76401"/>
    <w:multiLevelType w:val="hybridMultilevel"/>
    <w:tmpl w:val="D54C4E38"/>
    <w:lvl w:ilvl="0" w:tplc="598CAC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24"/>
    <w:rsid w:val="00300B29"/>
    <w:rsid w:val="00370310"/>
    <w:rsid w:val="003B24EC"/>
    <w:rsid w:val="004B2353"/>
    <w:rsid w:val="004F6E6F"/>
    <w:rsid w:val="006955A3"/>
    <w:rsid w:val="006B228D"/>
    <w:rsid w:val="006C6DBD"/>
    <w:rsid w:val="00831FFB"/>
    <w:rsid w:val="008D4DDC"/>
    <w:rsid w:val="00DA3C67"/>
    <w:rsid w:val="00DC7D24"/>
    <w:rsid w:val="00E63914"/>
    <w:rsid w:val="00EB1470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73706B"/>
  <w15:chartTrackingRefBased/>
  <w15:docId w15:val="{F42BF88A-4B1A-44CD-BE82-6EAFC1DD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4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4DDC"/>
  </w:style>
  <w:style w:type="paragraph" w:styleId="AltBilgi">
    <w:name w:val="footer"/>
    <w:basedOn w:val="Normal"/>
    <w:link w:val="AltBilgiChar"/>
    <w:uiPriority w:val="99"/>
    <w:unhideWhenUsed/>
    <w:rsid w:val="008D4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4DDC"/>
  </w:style>
  <w:style w:type="table" w:styleId="TabloKlavuzu">
    <w:name w:val="Table Grid"/>
    <w:basedOn w:val="NormalTablo"/>
    <w:uiPriority w:val="39"/>
    <w:rsid w:val="008D4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00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4F1D-C1E5-4F62-AF14-9CCD8C3D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78</Characters>
  <Application>Microsoft Office Word</Application>
  <DocSecurity>0</DocSecurity>
  <Lines>19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 AKIN</dc:creator>
  <cp:keywords/>
  <dc:description/>
  <cp:lastModifiedBy>user</cp:lastModifiedBy>
  <cp:revision>2</cp:revision>
  <dcterms:created xsi:type="dcterms:W3CDTF">2025-08-08T07:57:00Z</dcterms:created>
  <dcterms:modified xsi:type="dcterms:W3CDTF">2025-08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8072aa-97da-4c11-8f14-38529b369587</vt:lpwstr>
  </property>
</Properties>
</file>